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72413" w:rsidR="00E4321B" w:rsidRPr="00E4321B" w:rsidRDefault="004A0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8636A0" w:rsidR="00DF4FD8" w:rsidRPr="00DF4FD8" w:rsidRDefault="004A0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F908F" w:rsidR="00DF4FD8" w:rsidRPr="0075070E" w:rsidRDefault="004A0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9AC26D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621139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295FBF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EC5DC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5ACA5A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E6510D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22D96" w:rsidR="00DF4FD8" w:rsidRPr="00DF4FD8" w:rsidRDefault="004A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36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9F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7B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9BD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2AD098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D75555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FEF66E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4423B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F77779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2FF752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22F9B7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60965C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CC218D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FF8C87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5B436" w:rsidR="00DF4FD8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85A304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42F418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EDEFEA" w:rsidR="00DF4FD8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0A8F7A" w:rsidR="00DF4FD8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A4EAF8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9B588A" w:rsidR="00DF4FD8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2161E" w:rsidR="00DF4FD8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BAA8C3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E924FE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F53657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9E9F0C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494316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A1053B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5BBCC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67A77B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678490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2E2E30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C43A4C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4AFB8A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A08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4E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D9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94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D9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E3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66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0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2A968" w:rsidR="00B87141" w:rsidRPr="0075070E" w:rsidRDefault="004A0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67E899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38623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0E971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6F762A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D0493D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80D89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69639" w:rsidR="00B87141" w:rsidRPr="00DF4FD8" w:rsidRDefault="004A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456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CB1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A54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254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4D5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AE1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6C27EE" w:rsidR="00DF0BAE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377E7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FBF5C7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B1AD4B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E38F25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08280F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72B775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775826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0B1B51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88DF19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1615A2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A9E0A1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6B0571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945D99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5B87EA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ABDFC" w:rsidR="00DF0BAE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AEC429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16A350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C86092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7E65AF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98AC0F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5B7B96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2CBF3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01BC69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C1F5EA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650D90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EB1921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67CC0C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31F236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C55923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C3C61B" w:rsidR="00DF0BAE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93B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E9B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3D5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93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B7E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1AEBC4" w:rsidR="00857029" w:rsidRPr="0075070E" w:rsidRDefault="004A0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C2E7A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B8DED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B8510D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3C8046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238F8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977080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A3016F" w:rsidR="00857029" w:rsidRPr="00DF4FD8" w:rsidRDefault="004A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1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F5E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137E53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DD2858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B8FD25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1C1743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81F6AA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3FFBE7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C18B8E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65403C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9B46F2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B8654E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48053B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9081BE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83E3B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9CE8AD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BE7233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CA48A6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E40E95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D357E2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726540" w:rsidR="00DF4FD8" w:rsidRPr="004A0B7E" w:rsidRDefault="004A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C6BD1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A88853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AAA423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CED8AD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EDC730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DABECA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3C4EEE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DD7B06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7DC44D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8E3CE5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138789" w:rsidR="00DF4FD8" w:rsidRPr="004020EB" w:rsidRDefault="004A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439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758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C03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45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AFC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F76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48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C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37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8CF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4FFFB" w:rsidR="00C54E9D" w:rsidRDefault="004A0B7E">
            <w:r>
              <w:t>Apr 11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3D3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4A99E3" w:rsidR="00C54E9D" w:rsidRDefault="004A0B7E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B652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9CC1FB" w:rsidR="00C54E9D" w:rsidRDefault="004A0B7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8354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2B93B" w:rsidR="00C54E9D" w:rsidRDefault="004A0B7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5B85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B55EB" w:rsidR="00C54E9D" w:rsidRDefault="004A0B7E">
            <w:r>
              <w:t>Apr 18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A19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296A6" w:rsidR="00C54E9D" w:rsidRDefault="004A0B7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7EC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4DDCB" w:rsidR="00C54E9D" w:rsidRDefault="004A0B7E">
            <w:r>
              <w:t>May 16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681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3FFF73" w:rsidR="00C54E9D" w:rsidRDefault="004A0B7E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DD6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85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DC7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B7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2 Calendar</dc:title>
  <dc:subject>Quarter 2 Calendar with Uruguay Holidays</dc:subject>
  <dc:creator>General Blue Corporation</dc:creator>
  <keywords>Uruguay 2022 - Q2 Calendar, Printable, Easy to Customize, Holiday Calendar</keywords>
  <dc:description/>
  <dcterms:created xsi:type="dcterms:W3CDTF">2019-12-12T15:31:00.0000000Z</dcterms:created>
  <dcterms:modified xsi:type="dcterms:W3CDTF">2022-10-17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